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Default="00C7636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AB2">
        <w:t xml:space="preserve">            </w:t>
      </w:r>
      <w:r w:rsidR="00666301">
        <w:rPr>
          <w:rFonts w:ascii="Times New Roman" w:hAnsi="Times New Roman" w:cs="Times New Roman"/>
        </w:rPr>
        <w:t>Bralin, dnia  09.09</w:t>
      </w:r>
      <w:r w:rsidR="004477ED">
        <w:rPr>
          <w:rFonts w:ascii="Times New Roman" w:hAnsi="Times New Roman" w:cs="Times New Roman"/>
        </w:rPr>
        <w:t>.</w:t>
      </w:r>
      <w:r w:rsidR="00E82088">
        <w:rPr>
          <w:rFonts w:ascii="Times New Roman" w:hAnsi="Times New Roman" w:cs="Times New Roman"/>
        </w:rPr>
        <w:t>2021</w:t>
      </w:r>
      <w:r w:rsidRPr="00110C56">
        <w:rPr>
          <w:rFonts w:ascii="Times New Roman" w:hAnsi="Times New Roman" w:cs="Times New Roman"/>
        </w:rPr>
        <w:t>r</w:t>
      </w:r>
      <w:r w:rsidR="00937B75" w:rsidRPr="00110C56">
        <w:rPr>
          <w:rFonts w:ascii="Times New Roman" w:hAnsi="Times New Roman" w:cs="Times New Roman"/>
        </w:rPr>
        <w:t>.</w:t>
      </w:r>
    </w:p>
    <w:p w:rsidR="003C762F" w:rsidRDefault="003C762F">
      <w:pPr>
        <w:rPr>
          <w:rFonts w:ascii="Times New Roman" w:hAnsi="Times New Roman" w:cs="Times New Roman"/>
        </w:rPr>
      </w:pPr>
    </w:p>
    <w:p w:rsidR="00482BFC" w:rsidRPr="00110C56" w:rsidRDefault="00103AB0" w:rsidP="003C76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REALIZACJI UCHWAŁ</w:t>
      </w:r>
    </w:p>
    <w:p w:rsidR="005473F5" w:rsidRDefault="00666301" w:rsidP="00361F7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hwała Nr XLI/226</w:t>
      </w:r>
      <w:r w:rsidR="00482BFC" w:rsidRPr="005473F5">
        <w:rPr>
          <w:rFonts w:ascii="Times New Roman" w:hAnsi="Times New Roman" w:cs="Times New Roman"/>
          <w:b/>
        </w:rPr>
        <w:t>/20</w:t>
      </w:r>
      <w:r w:rsidR="00CE5F85" w:rsidRPr="005473F5">
        <w:rPr>
          <w:rFonts w:ascii="Times New Roman" w:hAnsi="Times New Roman" w:cs="Times New Roman"/>
          <w:b/>
        </w:rPr>
        <w:t>2</w:t>
      </w:r>
      <w:r w:rsidR="00AA50E6">
        <w:rPr>
          <w:rFonts w:ascii="Times New Roman" w:hAnsi="Times New Roman" w:cs="Times New Roman"/>
          <w:b/>
        </w:rPr>
        <w:t>1</w:t>
      </w:r>
      <w:r w:rsidR="00482BFC" w:rsidRPr="005473F5">
        <w:rPr>
          <w:rFonts w:ascii="Times New Roman" w:hAnsi="Times New Roman" w:cs="Times New Roman"/>
        </w:rPr>
        <w:t xml:space="preserve"> </w:t>
      </w:r>
      <w:r w:rsidR="00867195" w:rsidRPr="005473F5">
        <w:rPr>
          <w:rFonts w:ascii="Times New Roman" w:hAnsi="Times New Roman" w:cs="Times New Roman"/>
        </w:rPr>
        <w:t>Rad</w:t>
      </w:r>
      <w:r w:rsidR="00CE5F85" w:rsidRPr="005473F5">
        <w:rPr>
          <w:rFonts w:ascii="Times New Roman" w:hAnsi="Times New Roman" w:cs="Times New Roman"/>
        </w:rPr>
        <w:t xml:space="preserve">y Gminy Bralin z dnia </w:t>
      </w:r>
      <w:r>
        <w:rPr>
          <w:rFonts w:ascii="Times New Roman" w:hAnsi="Times New Roman" w:cs="Times New Roman"/>
        </w:rPr>
        <w:t>22 lipca</w:t>
      </w:r>
      <w:r w:rsidR="003C762F" w:rsidRPr="005473F5">
        <w:rPr>
          <w:rFonts w:ascii="Times New Roman" w:hAnsi="Times New Roman" w:cs="Times New Roman"/>
        </w:rPr>
        <w:t xml:space="preserve"> </w:t>
      </w:r>
      <w:r w:rsidR="00AA50E6">
        <w:rPr>
          <w:rFonts w:ascii="Times New Roman" w:hAnsi="Times New Roman" w:cs="Times New Roman"/>
        </w:rPr>
        <w:t>2021</w:t>
      </w:r>
      <w:r w:rsidR="00482BFC" w:rsidRPr="005473F5">
        <w:rPr>
          <w:rFonts w:ascii="Times New Roman" w:hAnsi="Times New Roman" w:cs="Times New Roman"/>
        </w:rPr>
        <w:t xml:space="preserve">r. </w:t>
      </w:r>
      <w:r w:rsidR="005473F5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>zmian Wieloletniej Prognozy Finansowej Gminy Bralin na lata 2021-2039.</w:t>
      </w:r>
    </w:p>
    <w:p w:rsidR="00656AB2" w:rsidRDefault="00482BFC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</w:t>
      </w:r>
      <w:r w:rsidR="00FA7198">
        <w:rPr>
          <w:rFonts w:ascii="Times New Roman" w:hAnsi="Times New Roman" w:cs="Times New Roman"/>
        </w:rPr>
        <w:t xml:space="preserve"> Urzędu Wojewódzkiego w Poznaniu oraz do Regionalnej Izby Obrachunkowej w Poznaniu.</w:t>
      </w:r>
    </w:p>
    <w:p w:rsidR="00E82088" w:rsidRPr="005473F5" w:rsidRDefault="00E82088" w:rsidP="005473F5">
      <w:pPr>
        <w:pStyle w:val="Akapitzlist"/>
        <w:rPr>
          <w:rFonts w:ascii="Times New Roman" w:hAnsi="Times New Roman" w:cs="Times New Roman"/>
        </w:rPr>
      </w:pPr>
    </w:p>
    <w:p w:rsidR="00AA50E6" w:rsidRPr="00AA50E6" w:rsidRDefault="00666301" w:rsidP="005473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XLI/227</w:t>
      </w:r>
      <w:r w:rsidR="005473F5" w:rsidRPr="00E82088">
        <w:rPr>
          <w:rFonts w:ascii="Times New Roman" w:hAnsi="Times New Roman" w:cs="Times New Roman"/>
          <w:b/>
        </w:rPr>
        <w:t>/202</w:t>
      </w:r>
      <w:r w:rsidR="00AA50E6">
        <w:rPr>
          <w:rFonts w:ascii="Times New Roman" w:hAnsi="Times New Roman" w:cs="Times New Roman"/>
          <w:b/>
        </w:rPr>
        <w:t>1</w:t>
      </w:r>
      <w:r w:rsidR="00AA50E6">
        <w:rPr>
          <w:rFonts w:ascii="Times New Roman" w:hAnsi="Times New Roman" w:cs="Times New Roman"/>
        </w:rPr>
        <w:t xml:space="preserve"> Rady</w:t>
      </w:r>
      <w:r>
        <w:rPr>
          <w:rFonts w:ascii="Times New Roman" w:hAnsi="Times New Roman" w:cs="Times New Roman"/>
        </w:rPr>
        <w:t xml:space="preserve"> Gminy Bralin z dnia 22 lipca</w:t>
      </w:r>
      <w:r w:rsidR="00AA50E6">
        <w:rPr>
          <w:rFonts w:ascii="Times New Roman" w:hAnsi="Times New Roman" w:cs="Times New Roman"/>
        </w:rPr>
        <w:t xml:space="preserve"> 2021</w:t>
      </w:r>
      <w:r w:rsidR="005473F5" w:rsidRPr="00E82088">
        <w:rPr>
          <w:rFonts w:ascii="Times New Roman" w:hAnsi="Times New Roman" w:cs="Times New Roman"/>
        </w:rPr>
        <w:t>r. w spraw</w:t>
      </w:r>
      <w:r w:rsidR="00E82088" w:rsidRPr="00E82088">
        <w:rPr>
          <w:rFonts w:ascii="Times New Roman" w:hAnsi="Times New Roman" w:cs="Times New Roman"/>
        </w:rPr>
        <w:t>ie</w:t>
      </w:r>
      <w:r w:rsidR="00AA5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uchwały budżetowej na 2021 rok.</w:t>
      </w:r>
    </w:p>
    <w:p w:rsidR="00E82088" w:rsidRDefault="005473F5" w:rsidP="00E82088">
      <w:pPr>
        <w:pStyle w:val="Akapitzlist"/>
        <w:rPr>
          <w:rFonts w:ascii="Times New Roman" w:hAnsi="Times New Roman" w:cs="Times New Roman"/>
        </w:rPr>
      </w:pPr>
      <w:r w:rsidRPr="00E82088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 w:rsidR="00666301">
        <w:rPr>
          <w:rFonts w:ascii="Times New Roman" w:hAnsi="Times New Roman" w:cs="Times New Roman"/>
        </w:rPr>
        <w:t xml:space="preserve"> oraz do Regionalnej Izby Obrachunkowej.</w:t>
      </w:r>
    </w:p>
    <w:p w:rsidR="0081638D" w:rsidRPr="00E82088" w:rsidRDefault="0081638D" w:rsidP="00E82088">
      <w:pPr>
        <w:pStyle w:val="Akapitzlist"/>
        <w:rPr>
          <w:rFonts w:ascii="Times New Roman" w:hAnsi="Times New Roman" w:cs="Times New Roman"/>
          <w:b/>
        </w:rPr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A4" w:rsidRDefault="00CB2CA4" w:rsidP="00910585">
      <w:pPr>
        <w:spacing w:after="0" w:line="240" w:lineRule="auto"/>
      </w:pPr>
      <w:r>
        <w:separator/>
      </w:r>
    </w:p>
  </w:endnote>
  <w:endnote w:type="continuationSeparator" w:id="0">
    <w:p w:rsidR="00CB2CA4" w:rsidRDefault="00CB2CA4" w:rsidP="009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A4" w:rsidRDefault="00CB2CA4" w:rsidP="00910585">
      <w:pPr>
        <w:spacing w:after="0" w:line="240" w:lineRule="auto"/>
      </w:pPr>
      <w:r>
        <w:separator/>
      </w:r>
    </w:p>
  </w:footnote>
  <w:footnote w:type="continuationSeparator" w:id="0">
    <w:p w:rsidR="00CB2CA4" w:rsidRDefault="00CB2CA4" w:rsidP="0091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75"/>
    <w:rsid w:val="00021CF7"/>
    <w:rsid w:val="00044B6F"/>
    <w:rsid w:val="00053638"/>
    <w:rsid w:val="000B40C2"/>
    <w:rsid w:val="000B4D27"/>
    <w:rsid w:val="000B65CF"/>
    <w:rsid w:val="000C0853"/>
    <w:rsid w:val="00103AB0"/>
    <w:rsid w:val="00110C56"/>
    <w:rsid w:val="00156D42"/>
    <w:rsid w:val="00162BF9"/>
    <w:rsid w:val="00170579"/>
    <w:rsid w:val="00171E7C"/>
    <w:rsid w:val="00175472"/>
    <w:rsid w:val="0018241E"/>
    <w:rsid w:val="001C267E"/>
    <w:rsid w:val="001F65DF"/>
    <w:rsid w:val="00216B61"/>
    <w:rsid w:val="0024012F"/>
    <w:rsid w:val="0025210B"/>
    <w:rsid w:val="0026791A"/>
    <w:rsid w:val="0028310A"/>
    <w:rsid w:val="002B5892"/>
    <w:rsid w:val="002E7E84"/>
    <w:rsid w:val="003003B2"/>
    <w:rsid w:val="00346BB3"/>
    <w:rsid w:val="00361F76"/>
    <w:rsid w:val="003800C7"/>
    <w:rsid w:val="003C58D5"/>
    <w:rsid w:val="003C762F"/>
    <w:rsid w:val="003F12BD"/>
    <w:rsid w:val="003F76AA"/>
    <w:rsid w:val="004477ED"/>
    <w:rsid w:val="00462464"/>
    <w:rsid w:val="00482BFC"/>
    <w:rsid w:val="00497774"/>
    <w:rsid w:val="004A0547"/>
    <w:rsid w:val="004B0B2A"/>
    <w:rsid w:val="004E17E6"/>
    <w:rsid w:val="004E4BC5"/>
    <w:rsid w:val="004E65F5"/>
    <w:rsid w:val="004F3D9E"/>
    <w:rsid w:val="00510BB7"/>
    <w:rsid w:val="00532641"/>
    <w:rsid w:val="00537BF3"/>
    <w:rsid w:val="00546792"/>
    <w:rsid w:val="005473F5"/>
    <w:rsid w:val="00547BB4"/>
    <w:rsid w:val="00566BF2"/>
    <w:rsid w:val="00577363"/>
    <w:rsid w:val="0059346B"/>
    <w:rsid w:val="005A6308"/>
    <w:rsid w:val="005F7889"/>
    <w:rsid w:val="006110B1"/>
    <w:rsid w:val="00620BC8"/>
    <w:rsid w:val="00632ED1"/>
    <w:rsid w:val="00643155"/>
    <w:rsid w:val="00651914"/>
    <w:rsid w:val="00656AB2"/>
    <w:rsid w:val="00666301"/>
    <w:rsid w:val="00670BD4"/>
    <w:rsid w:val="00697695"/>
    <w:rsid w:val="006A0038"/>
    <w:rsid w:val="006C453D"/>
    <w:rsid w:val="006E3417"/>
    <w:rsid w:val="0072372C"/>
    <w:rsid w:val="00726225"/>
    <w:rsid w:val="00760149"/>
    <w:rsid w:val="007718FC"/>
    <w:rsid w:val="00773881"/>
    <w:rsid w:val="007B3F50"/>
    <w:rsid w:val="007D7581"/>
    <w:rsid w:val="0081638D"/>
    <w:rsid w:val="00824B54"/>
    <w:rsid w:val="00867195"/>
    <w:rsid w:val="0087321B"/>
    <w:rsid w:val="00882E22"/>
    <w:rsid w:val="008D3EB1"/>
    <w:rsid w:val="008E3D2A"/>
    <w:rsid w:val="00910585"/>
    <w:rsid w:val="00913B01"/>
    <w:rsid w:val="00925FD0"/>
    <w:rsid w:val="00932DE5"/>
    <w:rsid w:val="00937B75"/>
    <w:rsid w:val="00944A58"/>
    <w:rsid w:val="00952244"/>
    <w:rsid w:val="009723E8"/>
    <w:rsid w:val="00975916"/>
    <w:rsid w:val="00977DC7"/>
    <w:rsid w:val="009B2610"/>
    <w:rsid w:val="009B3372"/>
    <w:rsid w:val="009C550F"/>
    <w:rsid w:val="009C7248"/>
    <w:rsid w:val="009E0C24"/>
    <w:rsid w:val="009E1FE1"/>
    <w:rsid w:val="009E6854"/>
    <w:rsid w:val="009F43B3"/>
    <w:rsid w:val="00A0257A"/>
    <w:rsid w:val="00A115D9"/>
    <w:rsid w:val="00A22872"/>
    <w:rsid w:val="00A254E8"/>
    <w:rsid w:val="00A5486E"/>
    <w:rsid w:val="00A761F7"/>
    <w:rsid w:val="00AA1382"/>
    <w:rsid w:val="00AA50E6"/>
    <w:rsid w:val="00AA643F"/>
    <w:rsid w:val="00AE0BAB"/>
    <w:rsid w:val="00AF17FA"/>
    <w:rsid w:val="00B00DCA"/>
    <w:rsid w:val="00B05D2D"/>
    <w:rsid w:val="00B15F16"/>
    <w:rsid w:val="00B2430E"/>
    <w:rsid w:val="00B64FCA"/>
    <w:rsid w:val="00B67DD4"/>
    <w:rsid w:val="00B86256"/>
    <w:rsid w:val="00B91874"/>
    <w:rsid w:val="00BB360B"/>
    <w:rsid w:val="00BF1008"/>
    <w:rsid w:val="00C23666"/>
    <w:rsid w:val="00C37CE4"/>
    <w:rsid w:val="00C46AFF"/>
    <w:rsid w:val="00C7636F"/>
    <w:rsid w:val="00C93EF2"/>
    <w:rsid w:val="00CA2D37"/>
    <w:rsid w:val="00CB2CA4"/>
    <w:rsid w:val="00CC35C2"/>
    <w:rsid w:val="00CD02E1"/>
    <w:rsid w:val="00CE017D"/>
    <w:rsid w:val="00CE5F85"/>
    <w:rsid w:val="00CF468A"/>
    <w:rsid w:val="00D1284E"/>
    <w:rsid w:val="00D2512A"/>
    <w:rsid w:val="00D348CB"/>
    <w:rsid w:val="00D5351D"/>
    <w:rsid w:val="00DB4EAF"/>
    <w:rsid w:val="00DB7A2A"/>
    <w:rsid w:val="00E14ECA"/>
    <w:rsid w:val="00E56917"/>
    <w:rsid w:val="00E617FF"/>
    <w:rsid w:val="00E82088"/>
    <w:rsid w:val="00E936D6"/>
    <w:rsid w:val="00EB6EB2"/>
    <w:rsid w:val="00EC5E12"/>
    <w:rsid w:val="00EF02A3"/>
    <w:rsid w:val="00EF4B3E"/>
    <w:rsid w:val="00F952F0"/>
    <w:rsid w:val="00FA7198"/>
    <w:rsid w:val="00FB4034"/>
    <w:rsid w:val="00FC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E75E-00B0-455C-9B40-646C279A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1-09-09T10:28:00Z</cp:lastPrinted>
  <dcterms:created xsi:type="dcterms:W3CDTF">2021-09-09T10:55:00Z</dcterms:created>
  <dcterms:modified xsi:type="dcterms:W3CDTF">2021-09-09T10:55:00Z</dcterms:modified>
</cp:coreProperties>
</file>